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514F8" w:rsidRPr="00241955" w:rsidTr="004C083A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F8" w:rsidRPr="00B514F8" w:rsidRDefault="00BB59DE" w:rsidP="00BF37D7">
            <w:pPr>
              <w:ind w:right="-239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B514F8">
              <w:rPr>
                <w:rFonts w:ascii="Courier New" w:hAnsi="Courier New"/>
                <w:noProof/>
              </w:rPr>
              <w:drawing>
                <wp:inline distT="0" distB="0" distL="0" distR="0">
                  <wp:extent cx="4019550" cy="1552575"/>
                  <wp:effectExtent l="0" t="0" r="0" b="9525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4F8" w:rsidRPr="00B514F8" w:rsidRDefault="0001428F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B514F8"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proofErr w:type="spellStart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</w:t>
            </w:r>
            <w:r w:rsidR="006549B2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sz w:val="24"/>
                <w:lang w:val="de-DE" w:eastAsia="en-US"/>
              </w:rPr>
            </w:pPr>
            <w:proofErr w:type="spellStart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4D10FC">
              <w:rPr>
                <w:rFonts w:ascii="Verdana" w:hAnsi="Verdana"/>
                <w:sz w:val="18"/>
                <w:szCs w:val="18"/>
                <w:lang w:val="de-DE" w:eastAsia="en-US"/>
              </w:rPr>
              <w:t>tomasz.kiliszek</w:t>
            </w:r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Pr="00B514F8">
              <w:rPr>
                <w:sz w:val="24"/>
                <w:lang w:val="de-DE" w:eastAsia="en-US"/>
              </w:rPr>
              <w:t xml:space="preserve"> </w:t>
            </w:r>
          </w:p>
        </w:tc>
      </w:tr>
      <w:tr w:rsidR="00B514F8" w:rsidRPr="00241955" w:rsidTr="004C083A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8" w:rsidRPr="00B514F8" w:rsidRDefault="00B514F8" w:rsidP="00BF37D7">
            <w:pPr>
              <w:ind w:right="-239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</w:tr>
    </w:tbl>
    <w:p w:rsidR="00666901" w:rsidRDefault="00666901" w:rsidP="00BF37D7">
      <w:pPr>
        <w:ind w:right="-112"/>
        <w:rPr>
          <w:b/>
          <w:bCs/>
          <w:sz w:val="16"/>
          <w:szCs w:val="16"/>
          <w:lang w:val="de-DE"/>
        </w:rPr>
      </w:pPr>
    </w:p>
    <w:p w:rsidR="00666901" w:rsidRPr="0096550D" w:rsidRDefault="00666901" w:rsidP="003A51AF">
      <w:pPr>
        <w:ind w:left="360" w:hanging="360"/>
        <w:rPr>
          <w:rFonts w:ascii="Verdana" w:hAnsi="Verdana"/>
          <w:b/>
          <w:noProof/>
          <w:sz w:val="18"/>
          <w:szCs w:val="18"/>
        </w:rPr>
      </w:pPr>
      <w:r w:rsidRPr="0096550D">
        <w:rPr>
          <w:rFonts w:ascii="Verdana" w:hAnsi="Verdana"/>
          <w:b/>
          <w:noProof/>
          <w:sz w:val="18"/>
          <w:szCs w:val="18"/>
        </w:rPr>
        <w:t xml:space="preserve">UMW / AZ / PN - </w:t>
      </w:r>
      <w:r w:rsidR="00B04165">
        <w:rPr>
          <w:rFonts w:ascii="Verdana" w:hAnsi="Verdana"/>
          <w:b/>
          <w:noProof/>
          <w:sz w:val="18"/>
          <w:szCs w:val="18"/>
        </w:rPr>
        <w:t>112</w:t>
      </w:r>
      <w:r w:rsidR="00C57314">
        <w:rPr>
          <w:rFonts w:ascii="Verdana" w:hAnsi="Verdana"/>
          <w:b/>
          <w:noProof/>
          <w:sz w:val="18"/>
          <w:szCs w:val="18"/>
        </w:rPr>
        <w:t xml:space="preserve"> / 18</w:t>
      </w:r>
      <w:r w:rsidRPr="0096550D">
        <w:rPr>
          <w:rFonts w:ascii="Verdana" w:hAnsi="Verdana"/>
          <w:b/>
          <w:noProof/>
          <w:sz w:val="18"/>
          <w:szCs w:val="18"/>
        </w:rPr>
        <w:tab/>
      </w:r>
      <w:r w:rsidR="00C57314">
        <w:rPr>
          <w:rFonts w:ascii="Verdana" w:hAnsi="Verdana"/>
          <w:b/>
          <w:noProof/>
          <w:sz w:val="18"/>
          <w:szCs w:val="18"/>
        </w:rPr>
        <w:t xml:space="preserve">             </w:t>
      </w:r>
      <w:r w:rsidR="00B514F8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96550D">
        <w:rPr>
          <w:rFonts w:ascii="Verdana" w:hAnsi="Verdana"/>
          <w:b/>
          <w:noProof/>
          <w:sz w:val="18"/>
          <w:szCs w:val="18"/>
        </w:rPr>
        <w:tab/>
      </w:r>
      <w:r w:rsidRPr="0096550D">
        <w:rPr>
          <w:rFonts w:ascii="Verdana" w:hAnsi="Verdana"/>
          <w:b/>
          <w:noProof/>
          <w:sz w:val="18"/>
          <w:szCs w:val="18"/>
        </w:rPr>
        <w:tab/>
        <w:t xml:space="preserve">                          Wrocław, </w:t>
      </w:r>
      <w:r w:rsidR="00B04165">
        <w:rPr>
          <w:rFonts w:ascii="Verdana" w:hAnsi="Verdana"/>
          <w:b/>
          <w:noProof/>
          <w:sz w:val="18"/>
          <w:szCs w:val="18"/>
        </w:rPr>
        <w:t>16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04165">
        <w:rPr>
          <w:rFonts w:ascii="Verdana" w:hAnsi="Verdana"/>
          <w:b/>
          <w:noProof/>
          <w:sz w:val="18"/>
          <w:szCs w:val="18"/>
        </w:rPr>
        <w:t>10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C57314">
        <w:rPr>
          <w:rFonts w:ascii="Verdana" w:hAnsi="Verdana"/>
          <w:b/>
          <w:noProof/>
          <w:sz w:val="18"/>
          <w:szCs w:val="18"/>
        </w:rPr>
        <w:t>2018</w:t>
      </w:r>
      <w:r w:rsidRPr="0096550D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1040E" w:rsidRPr="0096550D" w:rsidRDefault="0021040E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233320" w:rsidRPr="0096550D" w:rsidRDefault="0023332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96550D" w:rsidRDefault="00017DC6" w:rsidP="003A51AF">
      <w:pPr>
        <w:ind w:left="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NAZWA </w:t>
      </w:r>
      <w:r w:rsidR="0001428F" w:rsidRPr="0096550D">
        <w:rPr>
          <w:rFonts w:ascii="Verdana" w:hAnsi="Verdana"/>
          <w:color w:val="000000"/>
          <w:sz w:val="18"/>
          <w:szCs w:val="18"/>
          <w:u w:val="single"/>
        </w:rPr>
        <w:t>ZAMÓWIENIA</w:t>
      </w:r>
    </w:p>
    <w:p w:rsidR="000C2AF0" w:rsidRPr="0096550D" w:rsidRDefault="000C2AF0" w:rsidP="003A51AF">
      <w:pPr>
        <w:jc w:val="both"/>
        <w:rPr>
          <w:rFonts w:ascii="Verdana" w:hAnsi="Verdana"/>
          <w:sz w:val="18"/>
          <w:szCs w:val="18"/>
        </w:rPr>
      </w:pPr>
    </w:p>
    <w:p w:rsidR="008D13B4" w:rsidRPr="008D13B4" w:rsidRDefault="008D13B4" w:rsidP="008D13B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8D13B4">
        <w:rPr>
          <w:rFonts w:ascii="Verdana" w:hAnsi="Verdana"/>
          <w:b/>
          <w:bCs/>
          <w:sz w:val="18"/>
          <w:szCs w:val="18"/>
        </w:rPr>
        <w:t>Organizacja staży dla pielęgniarek w ramach realizacji kursu kwalifikacyjnego „Pielęgniarstwo psychiatryczne" w ramach projektu: Projekt kształcenia podyplomowego pielęgniarek i położnych w Polsce Zachodniej (Umowa o dofinansowanie nr POWR.05.04.00-00-0005/15-00) na potrzeby Uniwersytetu Medycznego we Wrocławiu.</w:t>
      </w:r>
    </w:p>
    <w:p w:rsidR="000C2AF0" w:rsidRPr="0096550D" w:rsidRDefault="000C2AF0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097FF3" w:rsidRDefault="00097FF3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247ADE" w:rsidRDefault="00247ADE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247ADE" w:rsidRPr="0096550D" w:rsidRDefault="00247ADE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4033E6" w:rsidRPr="008D13B4" w:rsidRDefault="00017DC6" w:rsidP="008D13B4">
      <w:pPr>
        <w:snapToGrid w:val="0"/>
        <w:jc w:val="center"/>
        <w:rPr>
          <w:rFonts w:ascii="Verdana" w:hAnsi="Verdana"/>
          <w:b/>
          <w:bCs/>
        </w:rPr>
      </w:pPr>
      <w:r w:rsidRPr="008D13B4">
        <w:rPr>
          <w:rFonts w:ascii="Verdana" w:hAnsi="Verdana"/>
          <w:b/>
          <w:bCs/>
        </w:rPr>
        <w:t>Odpowiedzi</w:t>
      </w:r>
      <w:r w:rsidR="0063600C" w:rsidRPr="008D13B4">
        <w:rPr>
          <w:rFonts w:ascii="Verdana" w:hAnsi="Verdana"/>
          <w:b/>
          <w:bCs/>
        </w:rPr>
        <w:t xml:space="preserve"> </w:t>
      </w:r>
      <w:r w:rsidR="00EC10AD">
        <w:rPr>
          <w:rFonts w:ascii="Verdana" w:hAnsi="Verdana"/>
          <w:b/>
          <w:bCs/>
        </w:rPr>
        <w:t xml:space="preserve">(2) </w:t>
      </w:r>
      <w:r w:rsidR="004300EE" w:rsidRPr="008D13B4">
        <w:rPr>
          <w:rFonts w:ascii="Verdana" w:hAnsi="Verdana"/>
          <w:b/>
          <w:bCs/>
        </w:rPr>
        <w:t>na pytania Wykonawców</w:t>
      </w:r>
      <w:r w:rsidR="004033E6" w:rsidRPr="008D13B4">
        <w:rPr>
          <w:rFonts w:ascii="Verdana" w:hAnsi="Verdana"/>
          <w:b/>
          <w:bCs/>
        </w:rPr>
        <w:t xml:space="preserve"> </w:t>
      </w:r>
    </w:p>
    <w:p w:rsidR="00097FF3" w:rsidRDefault="00097FF3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097FF3" w:rsidRPr="0096550D" w:rsidRDefault="00097FF3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1D5C64" w:rsidRPr="001D5C64" w:rsidRDefault="001D5C64" w:rsidP="001D5C64">
      <w:pPr>
        <w:pStyle w:val="Akapitzlist"/>
        <w:numPr>
          <w:ilvl w:val="0"/>
          <w:numId w:val="45"/>
        </w:numPr>
        <w:snapToGrid w:val="0"/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1D5C64">
        <w:rPr>
          <w:rFonts w:ascii="Verdana" w:hAnsi="Verdana"/>
          <w:b/>
          <w:bCs/>
          <w:sz w:val="18"/>
          <w:szCs w:val="18"/>
          <w:u w:val="single"/>
        </w:rPr>
        <w:t>Odpowiedzi na pytania</w:t>
      </w:r>
      <w:r>
        <w:rPr>
          <w:rFonts w:ascii="Verdana" w:hAnsi="Verdana"/>
          <w:b/>
          <w:bCs/>
          <w:sz w:val="18"/>
          <w:szCs w:val="18"/>
        </w:rPr>
        <w:t>.</w:t>
      </w:r>
      <w:r w:rsidRPr="001D5C64">
        <w:rPr>
          <w:rFonts w:ascii="Verdana" w:hAnsi="Verdana"/>
          <w:b/>
          <w:bCs/>
          <w:sz w:val="18"/>
          <w:szCs w:val="18"/>
        </w:rPr>
        <w:t xml:space="preserve"> </w:t>
      </w:r>
    </w:p>
    <w:p w:rsidR="001D5C64" w:rsidRDefault="001D5C64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4300EE" w:rsidRPr="0096550D" w:rsidRDefault="008F5050" w:rsidP="003A51AF">
      <w:pPr>
        <w:snapToGrid w:val="0"/>
        <w:jc w:val="both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  <w:r w:rsidRPr="0096550D">
        <w:rPr>
          <w:rFonts w:ascii="Verdana" w:hAnsi="Verdana"/>
          <w:b/>
          <w:bCs/>
          <w:sz w:val="18"/>
          <w:szCs w:val="18"/>
        </w:rPr>
        <w:t>Zamawiający</w:t>
      </w:r>
      <w:r w:rsidR="00EC10AD">
        <w:rPr>
          <w:rFonts w:ascii="Verdana" w:hAnsi="Verdana"/>
          <w:b/>
          <w:bCs/>
          <w:sz w:val="18"/>
          <w:szCs w:val="18"/>
        </w:rPr>
        <w:t xml:space="preserve"> niniejszym odpowiada na pytanie</w:t>
      </w:r>
      <w:r w:rsidRPr="0096550D">
        <w:rPr>
          <w:rFonts w:ascii="Verdana" w:hAnsi="Verdana"/>
          <w:b/>
          <w:bCs/>
          <w:sz w:val="18"/>
          <w:szCs w:val="18"/>
        </w:rPr>
        <w:t xml:space="preserve"> dotyczą</w:t>
      </w:r>
      <w:r w:rsidR="00EC10AD">
        <w:rPr>
          <w:rFonts w:ascii="Verdana" w:hAnsi="Verdana"/>
          <w:b/>
          <w:bCs/>
          <w:sz w:val="18"/>
          <w:szCs w:val="18"/>
        </w:rPr>
        <w:t xml:space="preserve">ce </w:t>
      </w:r>
      <w:proofErr w:type="spellStart"/>
      <w:r w:rsidR="00EC10AD">
        <w:rPr>
          <w:rFonts w:ascii="Verdana" w:hAnsi="Verdana"/>
          <w:b/>
          <w:bCs/>
          <w:sz w:val="18"/>
          <w:szCs w:val="18"/>
        </w:rPr>
        <w:t>Siwz</w:t>
      </w:r>
      <w:proofErr w:type="spellEnd"/>
      <w:r w:rsidR="00EC10AD">
        <w:rPr>
          <w:rFonts w:ascii="Verdana" w:hAnsi="Verdana"/>
          <w:b/>
          <w:bCs/>
          <w:sz w:val="18"/>
          <w:szCs w:val="18"/>
        </w:rPr>
        <w:t>, zadane przez Wykonawcę</w:t>
      </w:r>
      <w:r w:rsidRPr="0096550D">
        <w:rPr>
          <w:rFonts w:ascii="Verdana" w:eastAsia="Calibri" w:hAnsi="Verdana"/>
          <w:bCs/>
          <w:spacing w:val="4"/>
          <w:sz w:val="18"/>
          <w:szCs w:val="18"/>
          <w:lang w:eastAsia="en-US"/>
        </w:rPr>
        <w:t>:</w:t>
      </w:r>
      <w:r w:rsidR="004300EE" w:rsidRPr="0096550D"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4033E6" w:rsidRDefault="004033E6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097FF3" w:rsidRPr="0096550D" w:rsidRDefault="00097FF3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EC10AD" w:rsidRPr="00EC10AD" w:rsidRDefault="00EC10AD" w:rsidP="00EC10AD">
      <w:pPr>
        <w:pStyle w:val="Akapitzlist"/>
        <w:numPr>
          <w:ilvl w:val="0"/>
          <w:numId w:val="43"/>
        </w:numPr>
        <w:ind w:left="426" w:hanging="426"/>
        <w:rPr>
          <w:rFonts w:ascii="Verdana" w:eastAsia="Calibri" w:hAnsi="Verdana"/>
          <w:sz w:val="18"/>
          <w:szCs w:val="18"/>
          <w:lang w:eastAsia="en-US"/>
        </w:rPr>
      </w:pPr>
      <w:r w:rsidRPr="00EC10AD">
        <w:rPr>
          <w:rFonts w:ascii="Verdana" w:eastAsia="Calibri" w:hAnsi="Verdana"/>
          <w:sz w:val="18"/>
          <w:szCs w:val="18"/>
          <w:lang w:eastAsia="en-US"/>
        </w:rPr>
        <w:t xml:space="preserve">Prosimy o wyjaśnienie nieścisłości dot. zapisu w umowie - §2 ust. 7. W paragrafie tym istnieje zapis mówiący  o konieczności wystawiania faktury za realizację przedmiotu umowy w każdym miesiącu, w terminie do ostatniego dnia miesiąca realizacji przedmiotu umowy. Na jakiej podstawie ma być umowa rozliczona za  miesiąc, zgodnie z w/w paragrafem, skoro ani w umowie  ani żadnym innym  dokumencie  nie ma mowy  o cenie za godzinę. </w:t>
      </w:r>
    </w:p>
    <w:p w:rsidR="00427A44" w:rsidRDefault="00427A44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427A44" w:rsidRPr="00AC48B0" w:rsidRDefault="00427A44" w:rsidP="00AC48B0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AC48B0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AC48B0" w:rsidRPr="00AC48B0" w:rsidRDefault="00EC10AD" w:rsidP="00475C67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Zamawiający </w:t>
      </w:r>
      <w:r w:rsidR="001D5C64">
        <w:rPr>
          <w:rFonts w:ascii="Verdana" w:hAnsi="Verdana"/>
          <w:b/>
          <w:bCs/>
          <w:color w:val="000000"/>
          <w:sz w:val="18"/>
          <w:szCs w:val="18"/>
        </w:rPr>
        <w:t>dokonuje korekty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zapis</w:t>
      </w:r>
      <w:r w:rsidR="001D5C64">
        <w:rPr>
          <w:rFonts w:ascii="Verdana" w:hAnsi="Verdana"/>
          <w:b/>
          <w:bCs/>
          <w:color w:val="000000"/>
          <w:sz w:val="18"/>
          <w:szCs w:val="18"/>
        </w:rPr>
        <w:t>u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zoru umowy</w:t>
      </w:r>
      <w:r w:rsidR="00AC48B0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427A44" w:rsidRDefault="00427A44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1D5C64" w:rsidRDefault="001D5C64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427A44" w:rsidRDefault="00427A44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1D5C64" w:rsidRPr="001D5C64" w:rsidRDefault="001D5C64" w:rsidP="001D5C64">
      <w:pPr>
        <w:numPr>
          <w:ilvl w:val="0"/>
          <w:numId w:val="45"/>
        </w:numPr>
        <w:ind w:left="426" w:hanging="426"/>
        <w:jc w:val="both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D5C64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 xml:space="preserve">Informacja o zmianie treści </w:t>
      </w:r>
      <w:proofErr w:type="spellStart"/>
      <w:r w:rsidRPr="001D5C64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Siwz</w:t>
      </w:r>
      <w:proofErr w:type="spellEnd"/>
      <w:r w:rsidRPr="001D5C64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.</w:t>
      </w:r>
    </w:p>
    <w:p w:rsidR="001D5C64" w:rsidRPr="001D5C64" w:rsidRDefault="001D5C64" w:rsidP="001D5C64">
      <w:pPr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</w:p>
    <w:p w:rsidR="001D5C64" w:rsidRPr="001D5C64" w:rsidRDefault="001D5C64" w:rsidP="001D5C64">
      <w:pPr>
        <w:jc w:val="both"/>
        <w:rPr>
          <w:rFonts w:ascii="Verdana" w:eastAsia="Calibri" w:hAnsi="Verdana"/>
          <w:b/>
          <w:bCs/>
          <w:sz w:val="18"/>
          <w:szCs w:val="18"/>
          <w:lang w:eastAsia="en-US"/>
        </w:rPr>
      </w:pPr>
      <w:r w:rsidRPr="001D5C64">
        <w:rPr>
          <w:rFonts w:ascii="Verdana" w:eastAsia="Calibri" w:hAnsi="Verdana"/>
          <w:b/>
          <w:bCs/>
          <w:sz w:val="18"/>
          <w:szCs w:val="18"/>
          <w:lang w:eastAsia="en-US"/>
        </w:rPr>
        <w:t>Zamawiający zawiadamia ponadto o zamieszczeniu na stronie internetowej Zamawiającego skorygowanej</w:t>
      </w:r>
      <w:r w:rsidR="00193CEA">
        <w:rPr>
          <w:rFonts w:ascii="Verdana" w:eastAsia="Calibri" w:hAnsi="Verdana"/>
          <w:b/>
          <w:bCs/>
          <w:sz w:val="18"/>
          <w:szCs w:val="18"/>
          <w:lang w:eastAsia="en-US"/>
        </w:rPr>
        <w:t>,</w:t>
      </w:r>
      <w:bookmarkStart w:id="0" w:name="_GoBack"/>
      <w:bookmarkEnd w:id="0"/>
      <w:r w:rsidRPr="001D5C64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w zakresie Wzoru umowy, </w:t>
      </w:r>
      <w:r w:rsidRPr="001D5C64">
        <w:rPr>
          <w:rFonts w:ascii="Verdana" w:eastAsia="Calibri" w:hAnsi="Verdana"/>
          <w:b/>
          <w:bCs/>
          <w:sz w:val="18"/>
          <w:szCs w:val="18"/>
          <w:lang w:eastAsia="en-US"/>
        </w:rPr>
        <w:t>treści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Verdana" w:eastAsia="Calibri" w:hAnsi="Verdana"/>
          <w:b/>
          <w:bCs/>
          <w:sz w:val="18"/>
          <w:szCs w:val="18"/>
          <w:lang w:eastAsia="en-US"/>
        </w:rPr>
        <w:t>Siwz</w:t>
      </w:r>
      <w:proofErr w:type="spellEnd"/>
      <w:r w:rsidRPr="001D5C64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. Zmiany w treści 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>dokumentu</w:t>
      </w:r>
      <w:r w:rsidRPr="001D5C64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zaznaczono kolorem niebieskim. Należy z ni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>ego</w:t>
      </w:r>
      <w:r w:rsidRPr="001D5C64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korzystać w obecnie zamieszczanej wersji.</w:t>
      </w:r>
    </w:p>
    <w:p w:rsidR="00427A44" w:rsidRPr="00427A44" w:rsidRDefault="00427A44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1523C3" w:rsidRPr="001E6DAF" w:rsidRDefault="001523C3" w:rsidP="0063600C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247ADE" w:rsidRDefault="00247ADE" w:rsidP="0063600C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D6370D" w:rsidRDefault="00D6370D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 upoważnienia Rektora UMW</w:t>
      </w:r>
    </w:p>
    <w:p w:rsidR="00C20A85" w:rsidRPr="00980966" w:rsidRDefault="009E35E8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  <w:r w:rsidRPr="00980966">
        <w:rPr>
          <w:rFonts w:ascii="Verdana" w:hAnsi="Verdana"/>
          <w:b/>
          <w:smallCaps/>
          <w:sz w:val="18"/>
          <w:szCs w:val="18"/>
        </w:rPr>
        <w:t>K</w:t>
      </w:r>
      <w:r w:rsidR="00C20A85" w:rsidRPr="00980966">
        <w:rPr>
          <w:rFonts w:ascii="Verdana" w:hAnsi="Verdana"/>
          <w:b/>
          <w:sz w:val="18"/>
          <w:szCs w:val="18"/>
        </w:rPr>
        <w:t xml:space="preserve">anclerz </w:t>
      </w:r>
    </w:p>
    <w:p w:rsidR="00C20A85" w:rsidRDefault="00C20A85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</w:p>
    <w:p w:rsidR="00C275F2" w:rsidRPr="00980966" w:rsidRDefault="00C275F2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</w:p>
    <w:p w:rsidR="00C20A85" w:rsidRPr="00980966" w:rsidRDefault="00C20A85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  <w:r w:rsidRPr="00980966">
        <w:rPr>
          <w:rFonts w:ascii="Verdana" w:hAnsi="Verdana"/>
          <w:b/>
          <w:sz w:val="18"/>
          <w:szCs w:val="18"/>
        </w:rPr>
        <w:t xml:space="preserve">Mgr </w:t>
      </w:r>
      <w:r w:rsidR="00427A44">
        <w:rPr>
          <w:rFonts w:ascii="Verdana" w:hAnsi="Verdana"/>
          <w:b/>
          <w:sz w:val="18"/>
          <w:szCs w:val="18"/>
        </w:rPr>
        <w:t>Iwona Janus</w:t>
      </w:r>
    </w:p>
    <w:sectPr w:rsidR="00C20A85" w:rsidRPr="00B9303B" w:rsidSect="00980966">
      <w:footerReference w:type="even" r:id="rId9"/>
      <w:footerReference w:type="default" r:id="rId10"/>
      <w:pgSz w:w="11906" w:h="16838" w:code="9"/>
      <w:pgMar w:top="1418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15" w:rsidRDefault="00865A15">
      <w:r>
        <w:separator/>
      </w:r>
    </w:p>
  </w:endnote>
  <w:endnote w:type="continuationSeparator" w:id="0">
    <w:p w:rsidR="00865A15" w:rsidRDefault="0086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9" w:rsidRDefault="00551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1999" w:rsidRDefault="0055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F6" w:rsidRDefault="00C47CF6">
    <w:pPr>
      <w:pStyle w:val="Stopka"/>
    </w:pPr>
  </w:p>
  <w:p w:rsidR="00551999" w:rsidRDefault="005519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15" w:rsidRDefault="00865A15">
      <w:r>
        <w:separator/>
      </w:r>
    </w:p>
  </w:footnote>
  <w:footnote w:type="continuationSeparator" w:id="0">
    <w:p w:rsidR="00865A15" w:rsidRDefault="0086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DAF114"/>
    <w:lvl w:ilvl="0" w:tplc="3C62D68C">
      <w:numFmt w:val="decimal"/>
      <w:lvlText w:val=""/>
      <w:lvlJc w:val="left"/>
    </w:lvl>
    <w:lvl w:ilvl="1" w:tplc="76BCAB00">
      <w:numFmt w:val="decimal"/>
      <w:lvlText w:val=""/>
      <w:lvlJc w:val="left"/>
    </w:lvl>
    <w:lvl w:ilvl="2" w:tplc="9990B512">
      <w:numFmt w:val="decimal"/>
      <w:lvlText w:val=""/>
      <w:lvlJc w:val="left"/>
    </w:lvl>
    <w:lvl w:ilvl="3" w:tplc="294A793A">
      <w:numFmt w:val="decimal"/>
      <w:lvlText w:val=""/>
      <w:lvlJc w:val="left"/>
    </w:lvl>
    <w:lvl w:ilvl="4" w:tplc="0A060978">
      <w:numFmt w:val="decimal"/>
      <w:lvlText w:val=""/>
      <w:lvlJc w:val="left"/>
    </w:lvl>
    <w:lvl w:ilvl="5" w:tplc="97AC4260">
      <w:numFmt w:val="decimal"/>
      <w:lvlText w:val=""/>
      <w:lvlJc w:val="left"/>
    </w:lvl>
    <w:lvl w:ilvl="6" w:tplc="D8BA0D4E">
      <w:numFmt w:val="decimal"/>
      <w:lvlText w:val=""/>
      <w:lvlJc w:val="left"/>
    </w:lvl>
    <w:lvl w:ilvl="7" w:tplc="E6D05CC0">
      <w:numFmt w:val="decimal"/>
      <w:lvlText w:val=""/>
      <w:lvlJc w:val="left"/>
    </w:lvl>
    <w:lvl w:ilvl="8" w:tplc="B1EE7A3A">
      <w:numFmt w:val="decimal"/>
      <w:lvlText w:val=""/>
      <w:lvlJc w:val="left"/>
    </w:lvl>
  </w:abstractNum>
  <w:abstractNum w:abstractNumId="1" w15:restartNumberingAfterBreak="0">
    <w:nsid w:val="016F2B91"/>
    <w:multiLevelType w:val="hybridMultilevel"/>
    <w:tmpl w:val="39F84104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AD"/>
    <w:multiLevelType w:val="hybridMultilevel"/>
    <w:tmpl w:val="E5A6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DAB"/>
    <w:multiLevelType w:val="hybridMultilevel"/>
    <w:tmpl w:val="D73C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A3B365C"/>
    <w:multiLevelType w:val="hybridMultilevel"/>
    <w:tmpl w:val="1E7A9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B391C"/>
    <w:multiLevelType w:val="hybridMultilevel"/>
    <w:tmpl w:val="1958C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3317D"/>
    <w:multiLevelType w:val="hybridMultilevel"/>
    <w:tmpl w:val="8DFA3B26"/>
    <w:lvl w:ilvl="0" w:tplc="34DC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80103"/>
    <w:multiLevelType w:val="hybridMultilevel"/>
    <w:tmpl w:val="330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228035CB"/>
    <w:multiLevelType w:val="hybridMultilevel"/>
    <w:tmpl w:val="E05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6701"/>
    <w:multiLevelType w:val="hybridMultilevel"/>
    <w:tmpl w:val="8FE8382E"/>
    <w:lvl w:ilvl="0" w:tplc="F6A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F0098"/>
    <w:multiLevelType w:val="hybridMultilevel"/>
    <w:tmpl w:val="F078C94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9543A"/>
    <w:multiLevelType w:val="hybridMultilevel"/>
    <w:tmpl w:val="339C31B8"/>
    <w:lvl w:ilvl="0" w:tplc="D0501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92A97"/>
    <w:multiLevelType w:val="hybridMultilevel"/>
    <w:tmpl w:val="1BCCA9B2"/>
    <w:lvl w:ilvl="0" w:tplc="C1B6D7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21F1C"/>
    <w:multiLevelType w:val="hybridMultilevel"/>
    <w:tmpl w:val="E1B81092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A0E3B73"/>
    <w:multiLevelType w:val="hybridMultilevel"/>
    <w:tmpl w:val="FFDAF114"/>
    <w:lvl w:ilvl="0" w:tplc="F7E24DD0">
      <w:numFmt w:val="decimal"/>
      <w:lvlText w:val=""/>
      <w:lvlJc w:val="left"/>
    </w:lvl>
    <w:lvl w:ilvl="1" w:tplc="B4B29BBE">
      <w:numFmt w:val="decimal"/>
      <w:lvlText w:val=""/>
      <w:lvlJc w:val="left"/>
    </w:lvl>
    <w:lvl w:ilvl="2" w:tplc="3DE4BBF8">
      <w:numFmt w:val="decimal"/>
      <w:lvlText w:val=""/>
      <w:lvlJc w:val="left"/>
    </w:lvl>
    <w:lvl w:ilvl="3" w:tplc="A8707858">
      <w:numFmt w:val="decimal"/>
      <w:lvlText w:val=""/>
      <w:lvlJc w:val="left"/>
    </w:lvl>
    <w:lvl w:ilvl="4" w:tplc="4BD82B82">
      <w:numFmt w:val="decimal"/>
      <w:lvlText w:val=""/>
      <w:lvlJc w:val="left"/>
    </w:lvl>
    <w:lvl w:ilvl="5" w:tplc="A4CE0B74">
      <w:numFmt w:val="decimal"/>
      <w:lvlText w:val=""/>
      <w:lvlJc w:val="left"/>
    </w:lvl>
    <w:lvl w:ilvl="6" w:tplc="CDA612D2">
      <w:numFmt w:val="decimal"/>
      <w:lvlText w:val=""/>
      <w:lvlJc w:val="left"/>
    </w:lvl>
    <w:lvl w:ilvl="7" w:tplc="3E2A2556">
      <w:numFmt w:val="decimal"/>
      <w:lvlText w:val=""/>
      <w:lvlJc w:val="left"/>
    </w:lvl>
    <w:lvl w:ilvl="8" w:tplc="AB2C2EB4">
      <w:numFmt w:val="decimal"/>
      <w:lvlText w:val=""/>
      <w:lvlJc w:val="left"/>
    </w:lvl>
  </w:abstractNum>
  <w:abstractNum w:abstractNumId="32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33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465A4"/>
    <w:multiLevelType w:val="multilevel"/>
    <w:tmpl w:val="48CE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766C4"/>
    <w:multiLevelType w:val="hybridMultilevel"/>
    <w:tmpl w:val="85D8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77281"/>
    <w:multiLevelType w:val="hybridMultilevel"/>
    <w:tmpl w:val="17F8D44A"/>
    <w:lvl w:ilvl="0" w:tplc="916A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2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4"/>
  </w:num>
  <w:num w:numId="5">
    <w:abstractNumId w:val="30"/>
  </w:num>
  <w:num w:numId="6">
    <w:abstractNumId w:val="28"/>
  </w:num>
  <w:num w:numId="7">
    <w:abstractNumId w:val="6"/>
  </w:num>
  <w:num w:numId="8">
    <w:abstractNumId w:val="3"/>
  </w:num>
  <w:num w:numId="9">
    <w:abstractNumId w:val="36"/>
  </w:num>
  <w:num w:numId="10">
    <w:abstractNumId w:val="37"/>
  </w:num>
  <w:num w:numId="11">
    <w:abstractNumId w:val="10"/>
  </w:num>
  <w:num w:numId="12">
    <w:abstractNumId w:val="9"/>
  </w:num>
  <w:num w:numId="13">
    <w:abstractNumId w:val="27"/>
  </w:num>
  <w:num w:numId="14">
    <w:abstractNumId w:val="39"/>
  </w:num>
  <w:num w:numId="15">
    <w:abstractNumId w:val="19"/>
  </w:num>
  <w:num w:numId="16">
    <w:abstractNumId w:val="7"/>
  </w:num>
  <w:num w:numId="17">
    <w:abstractNumId w:val="11"/>
  </w:num>
  <w:num w:numId="18">
    <w:abstractNumId w:val="34"/>
  </w:num>
  <w:num w:numId="19">
    <w:abstractNumId w:val="40"/>
  </w:num>
  <w:num w:numId="20">
    <w:abstractNumId w:val="29"/>
  </w:num>
  <w:num w:numId="21">
    <w:abstractNumId w:val="21"/>
  </w:num>
  <w:num w:numId="22">
    <w:abstractNumId w:val="16"/>
  </w:num>
  <w:num w:numId="23">
    <w:abstractNumId w:val="15"/>
  </w:num>
  <w:num w:numId="24">
    <w:abstractNumId w:val="35"/>
  </w:num>
  <w:num w:numId="25">
    <w:abstractNumId w:val="14"/>
  </w:num>
  <w:num w:numId="26">
    <w:abstractNumId w:val="33"/>
  </w:num>
  <w:num w:numId="27">
    <w:abstractNumId w:val="2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  <w:num w:numId="31">
    <w:abstractNumId w:val="20"/>
  </w:num>
  <w:num w:numId="32">
    <w:abstractNumId w:val="0"/>
  </w:num>
  <w:num w:numId="33">
    <w:abstractNumId w:val="31"/>
  </w:num>
  <w:num w:numId="34">
    <w:abstractNumId w:val="2"/>
  </w:num>
  <w:num w:numId="35">
    <w:abstractNumId w:val="42"/>
  </w:num>
  <w:num w:numId="36">
    <w:abstractNumId w:val="26"/>
  </w:num>
  <w:num w:numId="37">
    <w:abstractNumId w:val="24"/>
  </w:num>
  <w:num w:numId="38">
    <w:abstractNumId w:val="41"/>
  </w:num>
  <w:num w:numId="39">
    <w:abstractNumId w:val="1"/>
  </w:num>
  <w:num w:numId="40">
    <w:abstractNumId w:val="1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2"/>
  </w:num>
  <w:num w:numId="4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17DC6"/>
    <w:rsid w:val="00044F53"/>
    <w:rsid w:val="000460E4"/>
    <w:rsid w:val="000615A3"/>
    <w:rsid w:val="00076BF0"/>
    <w:rsid w:val="00080575"/>
    <w:rsid w:val="00082F17"/>
    <w:rsid w:val="000830AA"/>
    <w:rsid w:val="000863DF"/>
    <w:rsid w:val="00086A75"/>
    <w:rsid w:val="00090B27"/>
    <w:rsid w:val="0009292D"/>
    <w:rsid w:val="00096FD2"/>
    <w:rsid w:val="00097AE1"/>
    <w:rsid w:val="00097FF3"/>
    <w:rsid w:val="000A0C09"/>
    <w:rsid w:val="000A3FEF"/>
    <w:rsid w:val="000A575D"/>
    <w:rsid w:val="000B5DB8"/>
    <w:rsid w:val="000C2AF0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523C3"/>
    <w:rsid w:val="00154766"/>
    <w:rsid w:val="00160866"/>
    <w:rsid w:val="00160E26"/>
    <w:rsid w:val="001629F7"/>
    <w:rsid w:val="001672DF"/>
    <w:rsid w:val="00173272"/>
    <w:rsid w:val="00185DD4"/>
    <w:rsid w:val="00191793"/>
    <w:rsid w:val="0019270F"/>
    <w:rsid w:val="00193CEA"/>
    <w:rsid w:val="00196885"/>
    <w:rsid w:val="001A6F44"/>
    <w:rsid w:val="001B2DA1"/>
    <w:rsid w:val="001B3420"/>
    <w:rsid w:val="001B5805"/>
    <w:rsid w:val="001C5DE6"/>
    <w:rsid w:val="001D5C64"/>
    <w:rsid w:val="001D694C"/>
    <w:rsid w:val="001E3B5C"/>
    <w:rsid w:val="001E6DAF"/>
    <w:rsid w:val="0021040E"/>
    <w:rsid w:val="00221918"/>
    <w:rsid w:val="002245D4"/>
    <w:rsid w:val="00233320"/>
    <w:rsid w:val="00241955"/>
    <w:rsid w:val="002443FB"/>
    <w:rsid w:val="002467B2"/>
    <w:rsid w:val="00247ADE"/>
    <w:rsid w:val="00257449"/>
    <w:rsid w:val="00262E30"/>
    <w:rsid w:val="00267EFA"/>
    <w:rsid w:val="0027147C"/>
    <w:rsid w:val="00290829"/>
    <w:rsid w:val="00293EB3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724C9"/>
    <w:rsid w:val="00375281"/>
    <w:rsid w:val="00377356"/>
    <w:rsid w:val="00382C01"/>
    <w:rsid w:val="0038672F"/>
    <w:rsid w:val="00386F4E"/>
    <w:rsid w:val="00392133"/>
    <w:rsid w:val="0039357F"/>
    <w:rsid w:val="003A3F49"/>
    <w:rsid w:val="003A51AF"/>
    <w:rsid w:val="003C31F9"/>
    <w:rsid w:val="003C7CB5"/>
    <w:rsid w:val="003D1A9A"/>
    <w:rsid w:val="003D1C73"/>
    <w:rsid w:val="003E30E5"/>
    <w:rsid w:val="003E7C38"/>
    <w:rsid w:val="003F449F"/>
    <w:rsid w:val="0040275F"/>
    <w:rsid w:val="0040298B"/>
    <w:rsid w:val="004033E6"/>
    <w:rsid w:val="00412FFC"/>
    <w:rsid w:val="00413272"/>
    <w:rsid w:val="00427A44"/>
    <w:rsid w:val="004300EE"/>
    <w:rsid w:val="00431907"/>
    <w:rsid w:val="00443876"/>
    <w:rsid w:val="00450AE4"/>
    <w:rsid w:val="00456DF4"/>
    <w:rsid w:val="00461431"/>
    <w:rsid w:val="00465823"/>
    <w:rsid w:val="004728FE"/>
    <w:rsid w:val="00475C67"/>
    <w:rsid w:val="004774D0"/>
    <w:rsid w:val="0048798E"/>
    <w:rsid w:val="004A2CA0"/>
    <w:rsid w:val="004A316E"/>
    <w:rsid w:val="004C083A"/>
    <w:rsid w:val="004C376F"/>
    <w:rsid w:val="004D10FC"/>
    <w:rsid w:val="004D1F97"/>
    <w:rsid w:val="004D2FF9"/>
    <w:rsid w:val="004D3F67"/>
    <w:rsid w:val="004D53D3"/>
    <w:rsid w:val="004E12A2"/>
    <w:rsid w:val="004E1D67"/>
    <w:rsid w:val="004E63E0"/>
    <w:rsid w:val="004F1312"/>
    <w:rsid w:val="004F4E48"/>
    <w:rsid w:val="0050796C"/>
    <w:rsid w:val="00521960"/>
    <w:rsid w:val="0052461B"/>
    <w:rsid w:val="005256B3"/>
    <w:rsid w:val="00541871"/>
    <w:rsid w:val="005430E1"/>
    <w:rsid w:val="00551999"/>
    <w:rsid w:val="00555990"/>
    <w:rsid w:val="00562299"/>
    <w:rsid w:val="00562883"/>
    <w:rsid w:val="0056369C"/>
    <w:rsid w:val="00564901"/>
    <w:rsid w:val="00572D30"/>
    <w:rsid w:val="00580D04"/>
    <w:rsid w:val="005831D7"/>
    <w:rsid w:val="0058369B"/>
    <w:rsid w:val="00584077"/>
    <w:rsid w:val="005933BB"/>
    <w:rsid w:val="00597A7B"/>
    <w:rsid w:val="005A56F9"/>
    <w:rsid w:val="005A71DD"/>
    <w:rsid w:val="005B0AB8"/>
    <w:rsid w:val="005B6F50"/>
    <w:rsid w:val="005B7D9A"/>
    <w:rsid w:val="005C4530"/>
    <w:rsid w:val="005E1DDF"/>
    <w:rsid w:val="005F4B1F"/>
    <w:rsid w:val="005F53BC"/>
    <w:rsid w:val="0060490A"/>
    <w:rsid w:val="0060616F"/>
    <w:rsid w:val="006130D2"/>
    <w:rsid w:val="00614CDE"/>
    <w:rsid w:val="006260B0"/>
    <w:rsid w:val="0062662E"/>
    <w:rsid w:val="00630FB8"/>
    <w:rsid w:val="0063114A"/>
    <w:rsid w:val="00631830"/>
    <w:rsid w:val="0063600C"/>
    <w:rsid w:val="00636D98"/>
    <w:rsid w:val="00641289"/>
    <w:rsid w:val="00644188"/>
    <w:rsid w:val="00646E87"/>
    <w:rsid w:val="0065154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C3971"/>
    <w:rsid w:val="006D66BE"/>
    <w:rsid w:val="006D7A2E"/>
    <w:rsid w:val="006D7ABB"/>
    <w:rsid w:val="006E6161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25936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A6CC9"/>
    <w:rsid w:val="007B26AE"/>
    <w:rsid w:val="007B6E48"/>
    <w:rsid w:val="007B7D54"/>
    <w:rsid w:val="007C010F"/>
    <w:rsid w:val="007C5A3F"/>
    <w:rsid w:val="007D372C"/>
    <w:rsid w:val="007D58DF"/>
    <w:rsid w:val="007D5D9C"/>
    <w:rsid w:val="007E0B57"/>
    <w:rsid w:val="007F013E"/>
    <w:rsid w:val="007F4585"/>
    <w:rsid w:val="00803BBD"/>
    <w:rsid w:val="00816C51"/>
    <w:rsid w:val="008178A2"/>
    <w:rsid w:val="0086357B"/>
    <w:rsid w:val="008643C1"/>
    <w:rsid w:val="00865A15"/>
    <w:rsid w:val="00870579"/>
    <w:rsid w:val="008709DE"/>
    <w:rsid w:val="008734BD"/>
    <w:rsid w:val="00873598"/>
    <w:rsid w:val="00874462"/>
    <w:rsid w:val="008749F7"/>
    <w:rsid w:val="00876618"/>
    <w:rsid w:val="00887644"/>
    <w:rsid w:val="00890E88"/>
    <w:rsid w:val="00891C17"/>
    <w:rsid w:val="008932F5"/>
    <w:rsid w:val="00895B51"/>
    <w:rsid w:val="008A7D46"/>
    <w:rsid w:val="008A7E49"/>
    <w:rsid w:val="008B4728"/>
    <w:rsid w:val="008C01D5"/>
    <w:rsid w:val="008C0990"/>
    <w:rsid w:val="008C793D"/>
    <w:rsid w:val="008D13B4"/>
    <w:rsid w:val="008D149E"/>
    <w:rsid w:val="008D53B9"/>
    <w:rsid w:val="008D5787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17B9"/>
    <w:rsid w:val="00912BD1"/>
    <w:rsid w:val="009147F3"/>
    <w:rsid w:val="0092514F"/>
    <w:rsid w:val="00926DE9"/>
    <w:rsid w:val="00933C10"/>
    <w:rsid w:val="0094573B"/>
    <w:rsid w:val="0094610B"/>
    <w:rsid w:val="009519DF"/>
    <w:rsid w:val="00961F6A"/>
    <w:rsid w:val="0096335F"/>
    <w:rsid w:val="0096550D"/>
    <w:rsid w:val="00973492"/>
    <w:rsid w:val="00975D2A"/>
    <w:rsid w:val="00980966"/>
    <w:rsid w:val="00981FE7"/>
    <w:rsid w:val="00992F45"/>
    <w:rsid w:val="009A43C7"/>
    <w:rsid w:val="009A7E19"/>
    <w:rsid w:val="009B3182"/>
    <w:rsid w:val="009B7768"/>
    <w:rsid w:val="009C0204"/>
    <w:rsid w:val="009C03E0"/>
    <w:rsid w:val="009C1B84"/>
    <w:rsid w:val="009D041C"/>
    <w:rsid w:val="009E35E8"/>
    <w:rsid w:val="009E4453"/>
    <w:rsid w:val="009F25BF"/>
    <w:rsid w:val="00A015CE"/>
    <w:rsid w:val="00A016E3"/>
    <w:rsid w:val="00A12B32"/>
    <w:rsid w:val="00A14B46"/>
    <w:rsid w:val="00A162AC"/>
    <w:rsid w:val="00A33DC0"/>
    <w:rsid w:val="00A36CF9"/>
    <w:rsid w:val="00A57892"/>
    <w:rsid w:val="00A60B77"/>
    <w:rsid w:val="00A62223"/>
    <w:rsid w:val="00A64A98"/>
    <w:rsid w:val="00A66AA5"/>
    <w:rsid w:val="00A6754B"/>
    <w:rsid w:val="00A777C1"/>
    <w:rsid w:val="00A81F48"/>
    <w:rsid w:val="00A8513A"/>
    <w:rsid w:val="00A91549"/>
    <w:rsid w:val="00A954AD"/>
    <w:rsid w:val="00A956A0"/>
    <w:rsid w:val="00A969BB"/>
    <w:rsid w:val="00AB2F79"/>
    <w:rsid w:val="00AC48B0"/>
    <w:rsid w:val="00AC698A"/>
    <w:rsid w:val="00AC6FBD"/>
    <w:rsid w:val="00AC7926"/>
    <w:rsid w:val="00AD4776"/>
    <w:rsid w:val="00AE6694"/>
    <w:rsid w:val="00AF0C2E"/>
    <w:rsid w:val="00AF5C6C"/>
    <w:rsid w:val="00AF69C7"/>
    <w:rsid w:val="00B04165"/>
    <w:rsid w:val="00B0791E"/>
    <w:rsid w:val="00B14126"/>
    <w:rsid w:val="00B20B84"/>
    <w:rsid w:val="00B264C1"/>
    <w:rsid w:val="00B274E3"/>
    <w:rsid w:val="00B37B9B"/>
    <w:rsid w:val="00B41985"/>
    <w:rsid w:val="00B43589"/>
    <w:rsid w:val="00B514F8"/>
    <w:rsid w:val="00B67AAC"/>
    <w:rsid w:val="00B72FA4"/>
    <w:rsid w:val="00B73A37"/>
    <w:rsid w:val="00B74A7C"/>
    <w:rsid w:val="00B80917"/>
    <w:rsid w:val="00B867A3"/>
    <w:rsid w:val="00B9303B"/>
    <w:rsid w:val="00B9330F"/>
    <w:rsid w:val="00BA2719"/>
    <w:rsid w:val="00BA2BDE"/>
    <w:rsid w:val="00BA4EFD"/>
    <w:rsid w:val="00BA522B"/>
    <w:rsid w:val="00BA5899"/>
    <w:rsid w:val="00BB59DE"/>
    <w:rsid w:val="00BC7B26"/>
    <w:rsid w:val="00BD0A4C"/>
    <w:rsid w:val="00BD3E74"/>
    <w:rsid w:val="00BE1671"/>
    <w:rsid w:val="00BE52A2"/>
    <w:rsid w:val="00BE538B"/>
    <w:rsid w:val="00BE5763"/>
    <w:rsid w:val="00BE583D"/>
    <w:rsid w:val="00BE643E"/>
    <w:rsid w:val="00BF37D7"/>
    <w:rsid w:val="00BF4691"/>
    <w:rsid w:val="00C0382E"/>
    <w:rsid w:val="00C06EBF"/>
    <w:rsid w:val="00C1009F"/>
    <w:rsid w:val="00C13B59"/>
    <w:rsid w:val="00C151E5"/>
    <w:rsid w:val="00C163E7"/>
    <w:rsid w:val="00C20A85"/>
    <w:rsid w:val="00C275F2"/>
    <w:rsid w:val="00C3038D"/>
    <w:rsid w:val="00C47CF6"/>
    <w:rsid w:val="00C57314"/>
    <w:rsid w:val="00C61D88"/>
    <w:rsid w:val="00C6308F"/>
    <w:rsid w:val="00C7546A"/>
    <w:rsid w:val="00C86E74"/>
    <w:rsid w:val="00C9027E"/>
    <w:rsid w:val="00C90E6D"/>
    <w:rsid w:val="00C9430E"/>
    <w:rsid w:val="00CA44BE"/>
    <w:rsid w:val="00CA509F"/>
    <w:rsid w:val="00CA7974"/>
    <w:rsid w:val="00CB7D03"/>
    <w:rsid w:val="00CC2401"/>
    <w:rsid w:val="00CC36F0"/>
    <w:rsid w:val="00CC5D2A"/>
    <w:rsid w:val="00CD6F5C"/>
    <w:rsid w:val="00CD7695"/>
    <w:rsid w:val="00CF5938"/>
    <w:rsid w:val="00CF625B"/>
    <w:rsid w:val="00D00B6B"/>
    <w:rsid w:val="00D03C83"/>
    <w:rsid w:val="00D15C8A"/>
    <w:rsid w:val="00D21740"/>
    <w:rsid w:val="00D22262"/>
    <w:rsid w:val="00D23BC3"/>
    <w:rsid w:val="00D274EE"/>
    <w:rsid w:val="00D3522C"/>
    <w:rsid w:val="00D3684A"/>
    <w:rsid w:val="00D371A2"/>
    <w:rsid w:val="00D53E20"/>
    <w:rsid w:val="00D541B5"/>
    <w:rsid w:val="00D6370D"/>
    <w:rsid w:val="00D70416"/>
    <w:rsid w:val="00D7273A"/>
    <w:rsid w:val="00D74F81"/>
    <w:rsid w:val="00D848FB"/>
    <w:rsid w:val="00D92BBE"/>
    <w:rsid w:val="00D94707"/>
    <w:rsid w:val="00D94DD1"/>
    <w:rsid w:val="00D955BD"/>
    <w:rsid w:val="00DA468B"/>
    <w:rsid w:val="00DA727B"/>
    <w:rsid w:val="00DB4D5B"/>
    <w:rsid w:val="00DD2DB7"/>
    <w:rsid w:val="00DD434C"/>
    <w:rsid w:val="00DE5742"/>
    <w:rsid w:val="00DF087C"/>
    <w:rsid w:val="00DF24BB"/>
    <w:rsid w:val="00DF4045"/>
    <w:rsid w:val="00DF54EC"/>
    <w:rsid w:val="00DF79EA"/>
    <w:rsid w:val="00E03D55"/>
    <w:rsid w:val="00E04723"/>
    <w:rsid w:val="00E11628"/>
    <w:rsid w:val="00E307D4"/>
    <w:rsid w:val="00E54AF2"/>
    <w:rsid w:val="00E579D6"/>
    <w:rsid w:val="00E6401D"/>
    <w:rsid w:val="00E730DF"/>
    <w:rsid w:val="00E74C42"/>
    <w:rsid w:val="00E82AB7"/>
    <w:rsid w:val="00E83D36"/>
    <w:rsid w:val="00E861D0"/>
    <w:rsid w:val="00E9793B"/>
    <w:rsid w:val="00EA04C6"/>
    <w:rsid w:val="00EC10AD"/>
    <w:rsid w:val="00EC1B11"/>
    <w:rsid w:val="00EC3F1E"/>
    <w:rsid w:val="00ED26B3"/>
    <w:rsid w:val="00ED5406"/>
    <w:rsid w:val="00EE2D01"/>
    <w:rsid w:val="00EE66CA"/>
    <w:rsid w:val="00EF1CD8"/>
    <w:rsid w:val="00EF3A23"/>
    <w:rsid w:val="00EF4444"/>
    <w:rsid w:val="00EF7FDE"/>
    <w:rsid w:val="00F003A8"/>
    <w:rsid w:val="00F07E16"/>
    <w:rsid w:val="00F261F3"/>
    <w:rsid w:val="00F34DCF"/>
    <w:rsid w:val="00F374B6"/>
    <w:rsid w:val="00F41595"/>
    <w:rsid w:val="00F472CB"/>
    <w:rsid w:val="00F50639"/>
    <w:rsid w:val="00F64006"/>
    <w:rsid w:val="00F673BA"/>
    <w:rsid w:val="00F679F6"/>
    <w:rsid w:val="00F918C3"/>
    <w:rsid w:val="00F93592"/>
    <w:rsid w:val="00F96925"/>
    <w:rsid w:val="00FA102E"/>
    <w:rsid w:val="00FA3256"/>
    <w:rsid w:val="00FA3319"/>
    <w:rsid w:val="00FA5920"/>
    <w:rsid w:val="00FA7191"/>
    <w:rsid w:val="00FD2329"/>
    <w:rsid w:val="00FE6900"/>
    <w:rsid w:val="00FF445E"/>
    <w:rsid w:val="00FF53CB"/>
    <w:rsid w:val="00FF6F4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  <w:style w:type="numbering" w:customStyle="1" w:styleId="Punktory">
    <w:name w:val="Punktory"/>
    <w:autoRedefine/>
    <w:rsid w:val="000B5DB8"/>
  </w:style>
  <w:style w:type="paragraph" w:customStyle="1" w:styleId="Standard">
    <w:name w:val="Standard"/>
    <w:rsid w:val="00EF1CD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221F-5FBC-4912-802F-74E40BD9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4</cp:revision>
  <cp:lastPrinted>2018-10-16T07:14:00Z</cp:lastPrinted>
  <dcterms:created xsi:type="dcterms:W3CDTF">2018-10-16T13:11:00Z</dcterms:created>
  <dcterms:modified xsi:type="dcterms:W3CDTF">2018-10-16T13:19:00Z</dcterms:modified>
</cp:coreProperties>
</file>